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1C" w:rsidRPr="00C836F3" w:rsidRDefault="00271C32" w:rsidP="00CE60B8">
      <w:pPr>
        <w:jc w:val="center"/>
        <w:rPr>
          <w:rFonts w:ascii="Verdana" w:hAnsi="Verdana"/>
          <w:b/>
        </w:rPr>
      </w:pPr>
      <w:bookmarkStart w:id="0" w:name="_GoBack"/>
      <w:bookmarkEnd w:id="0"/>
      <w:r w:rsidRPr="00C836F3">
        <w:rPr>
          <w:rFonts w:ascii="Verdana" w:hAnsi="Verdana"/>
          <w:b/>
        </w:rPr>
        <w:t>Indicação Nº 1173/2022</w:t>
      </w:r>
    </w:p>
    <w:p w:rsidR="00A948E9" w:rsidRPr="00C836F3" w:rsidRDefault="00A948E9">
      <w:pPr>
        <w:jc w:val="center"/>
        <w:rPr>
          <w:rFonts w:ascii="Verdana" w:hAnsi="Verdana"/>
          <w:b/>
        </w:rPr>
      </w:pPr>
    </w:p>
    <w:p w:rsidR="00A948E9" w:rsidRPr="00C836F3" w:rsidRDefault="00271C32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="002F25BD" w:rsidRPr="00C836F3">
        <w:rPr>
          <w:rFonts w:ascii="Verdana" w:hAnsi="Verdana" w:cs="Tahoma"/>
        </w:rPr>
        <w:t xml:space="preserve">a realização de recapeamento asfáltico de todas as ruas do bairro </w:t>
      </w:r>
      <w:r w:rsidR="00A523E8">
        <w:rPr>
          <w:rFonts w:ascii="Verdana" w:hAnsi="Verdana" w:cs="Tahoma"/>
        </w:rPr>
        <w:t>Ambuitá</w:t>
      </w:r>
      <w:r w:rsidRPr="00C836F3">
        <w:rPr>
          <w:rFonts w:ascii="Verdana" w:hAnsi="Verdana" w:cs="Tahoma"/>
        </w:rPr>
        <w:t>. ”</w:t>
      </w:r>
    </w:p>
    <w:p w:rsidR="00A948E9" w:rsidRPr="00C836F3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 w:rsidRDefault="00271C32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C26F2A" w:rsidRPr="00C836F3">
        <w:rPr>
          <w:rFonts w:ascii="Verdana" w:hAnsi="Verdana" w:cs="Tahoma"/>
        </w:rPr>
        <w:t xml:space="preserve">a realização de recapeamento asfáltico de todas as ruas do bairro </w:t>
      </w:r>
      <w:r w:rsidR="00A523E8">
        <w:rPr>
          <w:rFonts w:ascii="Verdana" w:hAnsi="Verdana" w:cs="Tahoma"/>
        </w:rPr>
        <w:t>Ambuitá</w:t>
      </w:r>
      <w:r w:rsidRPr="00C836F3">
        <w:rPr>
          <w:rFonts w:ascii="Verdana" w:hAnsi="Verdana" w:cs="Tahoma"/>
        </w:rPr>
        <w:t xml:space="preserve">. </w:t>
      </w:r>
    </w:p>
    <w:p w:rsidR="00A948E9" w:rsidRPr="00C836F3" w:rsidRDefault="00A948E9">
      <w:pPr>
        <w:ind w:firstLine="851"/>
        <w:jc w:val="both"/>
        <w:rPr>
          <w:rFonts w:ascii="Tahoma" w:hAnsi="Tahoma" w:cs="Tahoma"/>
        </w:rPr>
      </w:pPr>
    </w:p>
    <w:p w:rsidR="00A948E9" w:rsidRPr="00C836F3" w:rsidRDefault="00271C32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 w:rsidRDefault="00271C32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 w:rsidRDefault="00271C32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 w:rsidRDefault="00271C32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 w:rsidRDefault="00271C3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="00E56102" w:rsidRPr="00C836F3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 w:rsidRDefault="00271C3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 w:rsidRPr="00C836F3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="00C26F2A" w:rsidRPr="00C836F3">
        <w:rPr>
          <w:rFonts w:ascii="Verdana" w:hAnsi="Verdana" w:cs="Tahoma"/>
        </w:rPr>
        <w:t xml:space="preserve">a realização de recapeamento asfáltico de todas as ruas do bairro </w:t>
      </w:r>
      <w:r w:rsidR="00A523E8">
        <w:rPr>
          <w:rFonts w:ascii="Verdana" w:hAnsi="Verdana" w:cs="Tahoma"/>
        </w:rPr>
        <w:t xml:space="preserve">Ambuitá </w:t>
      </w:r>
      <w:r w:rsidR="00E56102" w:rsidRPr="00C836F3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 w:rsidRDefault="00271C32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="00BE5F1C" w:rsidRPr="00C836F3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="00BE5F1C" w:rsidRPr="00C836F3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="00E52D36" w:rsidRPr="00C836F3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 w:rsidRDefault="00271C32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4892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 w:rsidRDefault="00271C32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 w:rsidRDefault="00271C32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="00D211FB" w:rsidRPr="00C836F3">
        <w:rPr>
          <w:rFonts w:ascii="Times New Roman" w:hAnsi="Times New Roman" w:cs="Times New Roman"/>
          <w:b/>
        </w:rPr>
        <w:t xml:space="preserve"> Secretária</w:t>
      </w:r>
    </w:p>
    <w:sectPr w:rsidR="00A948E9" w:rsidRPr="00C83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32" w:rsidRDefault="00271C32">
      <w:pPr>
        <w:spacing w:after="0" w:line="240" w:lineRule="auto"/>
      </w:pPr>
      <w:r>
        <w:separator/>
      </w:r>
    </w:p>
  </w:endnote>
  <w:endnote w:type="continuationSeparator" w:id="0">
    <w:p w:rsidR="00271C32" w:rsidRDefault="0027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32" w:rsidRDefault="00271C32">
      <w:pPr>
        <w:spacing w:after="0" w:line="240" w:lineRule="auto"/>
      </w:pPr>
      <w:r>
        <w:separator/>
      </w:r>
    </w:p>
  </w:footnote>
  <w:footnote w:type="continuationSeparator" w:id="0">
    <w:p w:rsidR="00271C32" w:rsidRDefault="0027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71C3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71C3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71C3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1C32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90DD6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7673D"/>
    <w:rsid w:val="009876E0"/>
    <w:rsid w:val="00996DB6"/>
    <w:rsid w:val="00A33A7C"/>
    <w:rsid w:val="00A523E8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836F3"/>
    <w:rsid w:val="00CC08C7"/>
    <w:rsid w:val="00CD1705"/>
    <w:rsid w:val="00CD2047"/>
    <w:rsid w:val="00CE60B8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B6D19-451B-4A2F-9320-062080B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</cp:revision>
  <cp:lastPrinted>2022-03-07T19:21:00Z</cp:lastPrinted>
  <dcterms:created xsi:type="dcterms:W3CDTF">2022-02-17T16:38:00Z</dcterms:created>
  <dcterms:modified xsi:type="dcterms:W3CDTF">2022-03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